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Pr="00682558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3D2CA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B51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3D2CA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p w:rsidR="00CD1266" w:rsidRDefault="00B353B4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очного 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</w:t>
      </w:r>
      <w:r w:rsidR="00E76BF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</w:p>
    <w:p w:rsidR="00E76BF9" w:rsidRPr="00682558" w:rsidRDefault="00CD1266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76BF9" w:rsidRPr="00682558" w:rsidRDefault="00B37F2E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та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E76BF9" w:rsidRDefault="00E76BF9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соответствии с пунктом 21 положения о районном совете по развитию предпринимательства при Лидском</w:t>
      </w:r>
      <w:r w:rsidRPr="00B353B4">
        <w:t xml:space="preserve"> </w:t>
      </w: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м исполнительном комите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-Совет) заседание Совета проводится в заочной форме.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1D07B9" w:rsidRDefault="00B353B4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для рассмотрения и заочного голосования направлены  членам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B353B4" w:rsidRPr="001D07B9" w:rsidTr="00B37F2E">
        <w:trPr>
          <w:trHeight w:val="1505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  <w:tr w:rsidR="00B353B4" w:rsidRPr="001D07B9" w:rsidTr="00B37F2E">
        <w:trPr>
          <w:trHeight w:val="1260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353B4" w:rsidRPr="001D07B9" w:rsidTr="00B37F2E">
        <w:trPr>
          <w:trHeight w:val="126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ь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унитарного частного строительного предприятия  «ВЕСТ»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я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В. г. Лида </w:t>
            </w:r>
          </w:p>
        </w:tc>
      </w:tr>
      <w:tr w:rsidR="00B353B4" w:rsidRPr="001D07B9" w:rsidTr="00B37F2E">
        <w:trPr>
          <w:trHeight w:val="84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B353B4" w:rsidRPr="001D07B9" w:rsidTr="00B37F2E">
        <w:trPr>
          <w:trHeight w:val="1265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B353B4" w:rsidRPr="001D07B9" w:rsidTr="00B37F2E">
        <w:trPr>
          <w:trHeight w:val="987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1D07B9" w:rsidTr="00B37F2E">
        <w:trPr>
          <w:trHeight w:val="972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1D07B9" w:rsidTr="00B37F2E">
        <w:trPr>
          <w:trHeight w:val="986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дор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Иванович 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унитарного предприятия по оказанию услуг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мрам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B37F2E"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E590B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вестка:</w:t>
      </w:r>
    </w:p>
    <w:p w:rsidR="009F26E2" w:rsidRDefault="00FB5ACC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авоприменительной практи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я Совета Министров</w:t>
      </w:r>
      <w:r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т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 2021</w:t>
      </w:r>
      <w:r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ременных мерах по стабилизации цен </w:t>
      </w:r>
      <w:r w:rsidR="003D2CA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оциально значимые товары п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необходимости</w:t>
      </w:r>
      <w:r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F17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Default="00307A1B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>б изменении Правил продажи отдельных видов товаров и общественного питания.</w:t>
      </w:r>
    </w:p>
    <w:p w:rsidR="00FB5ACC" w:rsidRDefault="00FB5ACC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е Госстандарта «безопасность и качество»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543" w:rsidRPr="00700543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1. </w:t>
      </w:r>
      <w:r w:rsidR="001D07B9"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авоприменительной практике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я Совета Министров</w:t>
      </w:r>
      <w:r w:rsidR="001D07B9"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т 2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D07B9"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 2021</w:t>
      </w:r>
      <w:r w:rsidR="001D07B9"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1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="001D07B9"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ных мерах по стабилизации цен на социально значимые товары первой необходимости</w:t>
      </w:r>
      <w:r w:rsidR="001D07B9" w:rsidRPr="00FB5AC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F26E2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1E2D7F" w:rsidRDefault="001D07B9" w:rsidP="007005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 принять к сведению.</w:t>
      </w:r>
      <w:r>
        <w:rPr>
          <w:rFonts w:ascii="Times New Roman" w:hAnsi="Times New Roman"/>
          <w:sz w:val="30"/>
          <w:szCs w:val="30"/>
        </w:rPr>
        <w:t xml:space="preserve"> Субъектам хозяйствования не допускать необоснованного роста цен, при формировании розничных цен руководствоваться вышеназванным постановлением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2. </w:t>
      </w:r>
      <w:r w:rsidR="001D07B9" w:rsidRPr="00844402">
        <w:rPr>
          <w:rFonts w:ascii="Times New Roman" w:hAnsi="Times New Roman"/>
          <w:sz w:val="30"/>
          <w:szCs w:val="30"/>
        </w:rPr>
        <w:t>Об изменении Правил продажи отдельных видов товаров и общественного питания</w:t>
      </w:r>
      <w:r w:rsidR="001D07B9">
        <w:rPr>
          <w:rFonts w:ascii="Times New Roman" w:hAnsi="Times New Roman"/>
          <w:sz w:val="30"/>
          <w:szCs w:val="30"/>
        </w:rPr>
        <w:t>.</w:t>
      </w: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307A1B" w:rsidRDefault="00307A1B" w:rsidP="001D07B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принять к сведению. Использовать для ознаком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атериалы прилагаются)</w:t>
      </w:r>
      <w:r w:rsidRPr="007005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D07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07B9" w:rsidRPr="00700543" w:rsidRDefault="001D07B9" w:rsidP="001D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</w:t>
      </w:r>
      <w:r w:rsidRPr="00270C2F">
        <w:rPr>
          <w:rFonts w:ascii="Times New Roman" w:hAnsi="Times New Roman"/>
          <w:b/>
          <w:sz w:val="30"/>
          <w:szCs w:val="30"/>
        </w:rPr>
        <w:t>3.</w:t>
      </w:r>
      <w:r w:rsidRPr="00270C2F">
        <w:rPr>
          <w:rFonts w:ascii="Times New Roman" w:hAnsi="Times New Roman"/>
          <w:sz w:val="30"/>
          <w:szCs w:val="30"/>
        </w:rPr>
        <w:t xml:space="preserve"> </w:t>
      </w:r>
      <w:r w:rsidRPr="00844402">
        <w:rPr>
          <w:rFonts w:ascii="Times New Roman" w:hAnsi="Times New Roman"/>
          <w:sz w:val="30"/>
          <w:szCs w:val="30"/>
        </w:rPr>
        <w:t xml:space="preserve">О </w:t>
      </w:r>
      <w:proofErr w:type="spellStart"/>
      <w:r w:rsidRPr="00844402">
        <w:rPr>
          <w:rFonts w:ascii="Times New Roman" w:hAnsi="Times New Roman"/>
          <w:sz w:val="30"/>
          <w:szCs w:val="30"/>
        </w:rPr>
        <w:t>телеграм</w:t>
      </w:r>
      <w:proofErr w:type="spellEnd"/>
      <w:r w:rsidRPr="00844402">
        <w:rPr>
          <w:rFonts w:ascii="Times New Roman" w:hAnsi="Times New Roman"/>
          <w:sz w:val="30"/>
          <w:szCs w:val="30"/>
        </w:rPr>
        <w:t>-канале Госстандарта «Безопасность и качество»</w:t>
      </w:r>
      <w:r w:rsidRPr="00270C2F">
        <w:rPr>
          <w:rFonts w:ascii="Times New Roman" w:hAnsi="Times New Roman"/>
          <w:sz w:val="30"/>
          <w:szCs w:val="30"/>
        </w:rPr>
        <w:t>.</w:t>
      </w:r>
    </w:p>
    <w:p w:rsidR="001D07B9" w:rsidRDefault="001D07B9" w:rsidP="001D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1D07B9" w:rsidRDefault="001D07B9" w:rsidP="001D07B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принять к сведению. Использовать для ознаком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Pr="007005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307A1B" w:rsidRPr="00272B2F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5424" w:rsidRPr="00C45424" w:rsidRDefault="00C45424" w:rsidP="00C45424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C45424" w:rsidRPr="00C45424" w:rsidRDefault="00C45424" w:rsidP="00C45424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E9242F" w:rsidRDefault="00C45424" w:rsidP="00B90EBE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sectPr w:rsidR="00E9242F" w:rsidSect="002B3D13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1B" w:rsidRDefault="0078681B" w:rsidP="00DC59AB">
      <w:pPr>
        <w:spacing w:after="0" w:line="240" w:lineRule="auto"/>
      </w:pPr>
      <w:r>
        <w:separator/>
      </w:r>
    </w:p>
  </w:endnote>
  <w:endnote w:type="continuationSeparator" w:id="0">
    <w:p w:rsidR="0078681B" w:rsidRDefault="0078681B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1B" w:rsidRDefault="0078681B" w:rsidP="00DC59AB">
      <w:pPr>
        <w:spacing w:after="0" w:line="240" w:lineRule="auto"/>
      </w:pPr>
      <w:r>
        <w:separator/>
      </w:r>
    </w:p>
  </w:footnote>
  <w:footnote w:type="continuationSeparator" w:id="0">
    <w:p w:rsidR="0078681B" w:rsidRDefault="0078681B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2E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70929"/>
    <w:rsid w:val="0009561F"/>
    <w:rsid w:val="000B0454"/>
    <w:rsid w:val="000B4C4D"/>
    <w:rsid w:val="000D1E1B"/>
    <w:rsid w:val="0012163A"/>
    <w:rsid w:val="00185558"/>
    <w:rsid w:val="001C0D5D"/>
    <w:rsid w:val="001D07B9"/>
    <w:rsid w:val="001E2D7F"/>
    <w:rsid w:val="001E590B"/>
    <w:rsid w:val="00226DC2"/>
    <w:rsid w:val="00264E34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657AE"/>
    <w:rsid w:val="003B74BA"/>
    <w:rsid w:val="003D2CAD"/>
    <w:rsid w:val="00455B40"/>
    <w:rsid w:val="004573FB"/>
    <w:rsid w:val="0049088E"/>
    <w:rsid w:val="004B79EF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524BA"/>
    <w:rsid w:val="006576FA"/>
    <w:rsid w:val="006663CA"/>
    <w:rsid w:val="006B6A7D"/>
    <w:rsid w:val="006C2EF8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352F9"/>
    <w:rsid w:val="00862772"/>
    <w:rsid w:val="00864FF3"/>
    <w:rsid w:val="00870DB4"/>
    <w:rsid w:val="00880ED8"/>
    <w:rsid w:val="008A165E"/>
    <w:rsid w:val="008D06BA"/>
    <w:rsid w:val="0094437A"/>
    <w:rsid w:val="00981B68"/>
    <w:rsid w:val="009A6CF5"/>
    <w:rsid w:val="009C6822"/>
    <w:rsid w:val="009C7649"/>
    <w:rsid w:val="009F26E2"/>
    <w:rsid w:val="00A72B3F"/>
    <w:rsid w:val="00A9658D"/>
    <w:rsid w:val="00AD0869"/>
    <w:rsid w:val="00AD1FAB"/>
    <w:rsid w:val="00B20E29"/>
    <w:rsid w:val="00B23B4B"/>
    <w:rsid w:val="00B353B4"/>
    <w:rsid w:val="00B37F2E"/>
    <w:rsid w:val="00B421ED"/>
    <w:rsid w:val="00B43CE7"/>
    <w:rsid w:val="00B46FE6"/>
    <w:rsid w:val="00B51EB7"/>
    <w:rsid w:val="00B64ACC"/>
    <w:rsid w:val="00B90EBE"/>
    <w:rsid w:val="00B975A4"/>
    <w:rsid w:val="00BB5346"/>
    <w:rsid w:val="00BC4C9C"/>
    <w:rsid w:val="00BC73A5"/>
    <w:rsid w:val="00C32197"/>
    <w:rsid w:val="00C45424"/>
    <w:rsid w:val="00C665F6"/>
    <w:rsid w:val="00CC50EB"/>
    <w:rsid w:val="00CD1266"/>
    <w:rsid w:val="00CE58CA"/>
    <w:rsid w:val="00D45BAD"/>
    <w:rsid w:val="00D75084"/>
    <w:rsid w:val="00D85B26"/>
    <w:rsid w:val="00D91696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F17C1"/>
    <w:rsid w:val="00F00619"/>
    <w:rsid w:val="00F45B0C"/>
    <w:rsid w:val="00F460E5"/>
    <w:rsid w:val="00F912B6"/>
    <w:rsid w:val="00FA203A"/>
    <w:rsid w:val="00FA3FBE"/>
    <w:rsid w:val="00FB5ACC"/>
    <w:rsid w:val="00FD7257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619-4A10-4A8C-80FD-4AE838E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Пользователь</cp:lastModifiedBy>
  <cp:revision>3</cp:revision>
  <cp:lastPrinted>2021-04-13T12:52:00Z</cp:lastPrinted>
  <dcterms:created xsi:type="dcterms:W3CDTF">2021-03-31T13:35:00Z</dcterms:created>
  <dcterms:modified xsi:type="dcterms:W3CDTF">2021-04-13T12:53:00Z</dcterms:modified>
</cp:coreProperties>
</file>